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B81264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noProof/>
          <w:sz w:val="50"/>
          <w:szCs w:val="50"/>
          <w:lang w:eastAsia="ru-RU"/>
        </w:rPr>
        <w:drawing>
          <wp:inline distT="0" distB="0" distL="0" distR="0">
            <wp:extent cx="2152650" cy="2152650"/>
            <wp:effectExtent l="19050" t="0" r="0" b="0"/>
            <wp:docPr id="1" name="Рисунок 1" descr="C:\Users\львов\Documents\2016\Федерация профсоюзов-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ьвов\Documents\2016\Федерация профсоюзов-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6099C">
        <w:rPr>
          <w:rFonts w:ascii="Times New Roman" w:hAnsi="Times New Roman" w:cs="Times New Roman"/>
          <w:b/>
          <w:sz w:val="50"/>
          <w:szCs w:val="50"/>
        </w:rPr>
        <w:t xml:space="preserve">ЖУРНАЛ </w:t>
      </w: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6099C">
        <w:rPr>
          <w:rFonts w:ascii="Times New Roman" w:hAnsi="Times New Roman" w:cs="Times New Roman"/>
          <w:b/>
          <w:sz w:val="50"/>
          <w:szCs w:val="50"/>
        </w:rPr>
        <w:t>УПОЛНОМОЧЕННОГО (ДОВЕРЕННОГО</w:t>
      </w:r>
      <w:r w:rsidR="007655F3">
        <w:rPr>
          <w:rFonts w:ascii="Times New Roman" w:hAnsi="Times New Roman" w:cs="Times New Roman"/>
          <w:b/>
          <w:sz w:val="50"/>
          <w:szCs w:val="50"/>
        </w:rPr>
        <w:t>) ЛИЦА</w:t>
      </w:r>
    </w:p>
    <w:p w:rsidR="007347D1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6099C">
        <w:rPr>
          <w:rFonts w:ascii="Times New Roman" w:hAnsi="Times New Roman" w:cs="Times New Roman"/>
          <w:b/>
          <w:sz w:val="50"/>
          <w:szCs w:val="50"/>
        </w:rPr>
        <w:t xml:space="preserve"> ПО ОХРАНЕ ТРУДА</w:t>
      </w: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8E6D64" w:rsidRDefault="008E6D64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6437DF" w:rsidRDefault="006437DF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Й КОДЕКС РФ, ст. 370</w:t>
      </w: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 профессиональных союзов на осуществ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</w:t>
      </w: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99C" w:rsidRDefault="0036099C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е (доверенные)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, работодателями – индивидуальными предпринимателями предложения об устранении выявленных нарушений требований охраны труда.</w:t>
      </w:r>
    </w:p>
    <w:p w:rsidR="0036099C" w:rsidRDefault="0036099C" w:rsidP="003609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1264" w:rsidRDefault="00B81264" w:rsidP="003609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</w:p>
    <w:p w:rsidR="00B81264" w:rsidRDefault="00B81264" w:rsidP="003609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435A5" w:rsidRDefault="00C435A5" w:rsidP="0036099C">
      <w:pPr>
        <w:pStyle w:val="ConsPlusTitle"/>
        <w:widowControl/>
        <w:jc w:val="center"/>
        <w:rPr>
          <w:color w:val="3C3C3C"/>
          <w:spacing w:val="2"/>
          <w:sz w:val="31"/>
          <w:szCs w:val="31"/>
          <w:shd w:val="clear" w:color="auto" w:fill="FFFFFF"/>
        </w:rPr>
      </w:pPr>
      <w:r w:rsidRPr="00C435A5">
        <w:rPr>
          <w:rFonts w:ascii="Times New Roman" w:hAnsi="Times New Roman" w:cs="Times New Roman"/>
          <w:sz w:val="28"/>
          <w:szCs w:val="28"/>
        </w:rPr>
        <w:t>ФЕДЕРАЦИИ НЕЗАВИСИМЫХ ПРОФСОЮЗОВ РОССИИ</w:t>
      </w:r>
      <w:r w:rsidRPr="00C435A5">
        <w:rPr>
          <w:rFonts w:ascii="Times New Roman" w:hAnsi="Times New Roman" w:cs="Times New Roman"/>
          <w:sz w:val="28"/>
          <w:szCs w:val="28"/>
        </w:rPr>
        <w:br/>
        <w:t>ИСПОЛНИТЕЛЬНЫЙ КОМИТЕТ</w:t>
      </w:r>
      <w:r>
        <w:rPr>
          <w:color w:val="3C3C3C"/>
          <w:spacing w:val="2"/>
          <w:sz w:val="31"/>
          <w:szCs w:val="31"/>
          <w:shd w:val="clear" w:color="auto" w:fill="FFFFFF"/>
        </w:rPr>
        <w:t> </w:t>
      </w:r>
    </w:p>
    <w:p w:rsidR="00C435A5" w:rsidRDefault="00C435A5" w:rsidP="0036099C">
      <w:pPr>
        <w:pStyle w:val="ConsPlusTitle"/>
        <w:widowControl/>
        <w:jc w:val="center"/>
        <w:rPr>
          <w:color w:val="3C3C3C"/>
          <w:spacing w:val="2"/>
          <w:sz w:val="31"/>
          <w:szCs w:val="31"/>
          <w:shd w:val="clear" w:color="auto" w:fill="FFFFFF"/>
        </w:rPr>
      </w:pPr>
    </w:p>
    <w:p w:rsidR="0036099C" w:rsidRPr="00A478B6" w:rsidRDefault="0036099C" w:rsidP="003609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78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6099C" w:rsidRPr="00A478B6" w:rsidRDefault="0036099C" w:rsidP="003609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478B6">
        <w:rPr>
          <w:rFonts w:ascii="Times New Roman" w:hAnsi="Times New Roman" w:cs="Times New Roman"/>
          <w:sz w:val="28"/>
          <w:szCs w:val="28"/>
        </w:rPr>
        <w:t xml:space="preserve">от 18 октября </w:t>
      </w:r>
      <w:smartTag w:uri="urn:schemas-microsoft-com:office:smarttags" w:element="metricconverter">
        <w:smartTagPr>
          <w:attr w:name="ProductID" w:val="2006 г"/>
        </w:smartTagPr>
        <w:r w:rsidRPr="00A478B6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A478B6">
        <w:rPr>
          <w:rFonts w:ascii="Times New Roman" w:hAnsi="Times New Roman" w:cs="Times New Roman"/>
          <w:sz w:val="28"/>
          <w:szCs w:val="28"/>
        </w:rPr>
        <w:t>. N 4-3</w:t>
      </w:r>
    </w:p>
    <w:p w:rsidR="0036099C" w:rsidRPr="00A478B6" w:rsidRDefault="0036099C" w:rsidP="003609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099C" w:rsidRPr="00C435A5" w:rsidRDefault="0036099C" w:rsidP="003609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5A5">
        <w:rPr>
          <w:rFonts w:ascii="Times New Roman" w:hAnsi="Times New Roman" w:cs="Times New Roman"/>
          <w:b w:val="0"/>
          <w:sz w:val="28"/>
          <w:szCs w:val="28"/>
        </w:rPr>
        <w:t>О ТИПОВОМ ПОЛОЖЕНИИ</w:t>
      </w:r>
    </w:p>
    <w:p w:rsidR="0036099C" w:rsidRPr="00C435A5" w:rsidRDefault="0036099C" w:rsidP="003609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35A5">
        <w:rPr>
          <w:rFonts w:ascii="Times New Roman" w:hAnsi="Times New Roman" w:cs="Times New Roman"/>
          <w:b w:val="0"/>
          <w:sz w:val="28"/>
          <w:szCs w:val="28"/>
        </w:rPr>
        <w:t>ОБ УПОЛНОМОЧЕННОМ (ДОВЕРЕННОМ) ЛИЦЕ ПО ОХРАНЕ ТРУДА ПРОФЕССИОНАЛЬНОГО СОЮЗА</w:t>
      </w:r>
    </w:p>
    <w:p w:rsidR="00C435A5" w:rsidRDefault="00C435A5" w:rsidP="00C435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---------------------------------</w:t>
      </w:r>
    </w:p>
    <w:p w:rsidR="00C435A5" w:rsidRPr="00C435A5" w:rsidRDefault="00C435A5" w:rsidP="00C435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35A5">
        <w:rPr>
          <w:rFonts w:ascii="Times New Roman" w:hAnsi="Times New Roman" w:cs="Times New Roman"/>
          <w:sz w:val="28"/>
          <w:szCs w:val="28"/>
        </w:rPr>
        <w:t>Приложение к постановлению Исполкома Федерации профсоюзов Республики Саха (Якутия)                                                                                          от 27 февраля 2007г. № 6 - 8</w:t>
      </w:r>
    </w:p>
    <w:p w:rsidR="00C435A5" w:rsidRPr="00C435A5" w:rsidRDefault="00C435A5" w:rsidP="00C435A5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C435A5" w:rsidRPr="00C435A5" w:rsidRDefault="00C435A5" w:rsidP="00C435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435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435A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435A5" w:rsidRPr="00C435A5" w:rsidRDefault="00C435A5" w:rsidP="00C435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435A5">
        <w:rPr>
          <w:rFonts w:ascii="Times New Roman" w:hAnsi="Times New Roman" w:cs="Times New Roman"/>
          <w:b w:val="0"/>
          <w:sz w:val="28"/>
          <w:szCs w:val="28"/>
        </w:rPr>
        <w:t xml:space="preserve">             об уполномоченном (доверенном) лице по охране труда</w:t>
      </w:r>
    </w:p>
    <w:p w:rsidR="00C435A5" w:rsidRPr="00C435A5" w:rsidRDefault="00C435A5" w:rsidP="00C435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435A5">
        <w:rPr>
          <w:rFonts w:ascii="Times New Roman" w:hAnsi="Times New Roman" w:cs="Times New Roman"/>
          <w:b w:val="0"/>
          <w:sz w:val="28"/>
          <w:szCs w:val="28"/>
        </w:rPr>
        <w:t xml:space="preserve">                   профсоюзного комитета  членских организаций </w:t>
      </w:r>
    </w:p>
    <w:p w:rsidR="00C435A5" w:rsidRPr="00C435A5" w:rsidRDefault="00C435A5" w:rsidP="00C435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435A5">
        <w:rPr>
          <w:rFonts w:ascii="Times New Roman" w:hAnsi="Times New Roman" w:cs="Times New Roman"/>
          <w:b w:val="0"/>
          <w:sz w:val="28"/>
          <w:szCs w:val="28"/>
        </w:rPr>
        <w:t xml:space="preserve">                 Федерации профсоюзов Республики Саха (Якутия).</w:t>
      </w: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3609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B66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бу охраны труда</w:t>
      </w:r>
    </w:p>
    <w:p w:rsidR="00B669DC" w:rsidRDefault="00B669DC" w:rsidP="00B66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669DC" w:rsidRDefault="00B669DC" w:rsidP="00B669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B66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B669DC" w:rsidRDefault="00B669DC" w:rsidP="00B66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(ДОВЕРЕННОГО) ПО ОХРАНЕ ТРУДА на 20___г.</w:t>
      </w:r>
    </w:p>
    <w:p w:rsidR="00B669DC" w:rsidRDefault="00B669DC" w:rsidP="00B66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B669DC" w:rsidTr="00B669DC">
        <w:tc>
          <w:tcPr>
            <w:tcW w:w="81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669DC" w:rsidTr="00B669DC">
        <w:tc>
          <w:tcPr>
            <w:tcW w:w="81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B66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9DC" w:rsidTr="00B669DC">
        <w:tc>
          <w:tcPr>
            <w:tcW w:w="81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669DC" w:rsidRDefault="00B669DC" w:rsidP="00D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9DC" w:rsidRDefault="00B669DC" w:rsidP="00B6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B6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B6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(доверенное) </w:t>
      </w:r>
    </w:p>
    <w:p w:rsidR="00B669DC" w:rsidRDefault="00B669DC" w:rsidP="00B66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                      _________________                      ______________</w:t>
      </w:r>
    </w:p>
    <w:p w:rsidR="00B669DC" w:rsidRDefault="00B669DC" w:rsidP="00B66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D8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24D81">
        <w:rPr>
          <w:rFonts w:ascii="Times New Roman" w:hAnsi="Times New Roman" w:cs="Times New Roman"/>
          <w:sz w:val="20"/>
          <w:szCs w:val="20"/>
        </w:rPr>
        <w:t xml:space="preserve"> (подпись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24D81">
        <w:rPr>
          <w:rFonts w:ascii="Times New Roman" w:hAnsi="Times New Roman" w:cs="Times New Roman"/>
          <w:sz w:val="20"/>
          <w:szCs w:val="20"/>
        </w:rPr>
        <w:t>(Ф.И.О.)</w:t>
      </w:r>
    </w:p>
    <w:p w:rsidR="00B669DC" w:rsidRDefault="00B669DC" w:rsidP="00B66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9DC" w:rsidRDefault="00B669DC" w:rsidP="00B669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_20__г.</w:t>
      </w:r>
    </w:p>
    <w:p w:rsidR="00B669DC" w:rsidRDefault="00B669DC" w:rsidP="00B66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9DC" w:rsidRDefault="00B669DC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жбу охраны труда</w:t>
      </w:r>
    </w:p>
    <w:p w:rsidR="00124D81" w:rsidRDefault="00124D81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24D81" w:rsidRDefault="00124D81" w:rsidP="008E6D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40" w:rsidRDefault="00124D81" w:rsidP="002F3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124D81" w:rsidRDefault="00124D81" w:rsidP="002F3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ГО (ДОВЕРЕННОГО) ЛИЦА ПО ОХРАНЕ ТРУДА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</w:t>
      </w:r>
      <w:r w:rsidR="002F37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(доверенное) 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 (а) проверку рабочих мест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выявлено следующее: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(доверенное) 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              </w:t>
      </w:r>
      <w:r w:rsidR="00E6624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                      ______________</w:t>
      </w:r>
    </w:p>
    <w:p w:rsidR="00124D81" w:rsidRDefault="00124D81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D81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66246">
        <w:rPr>
          <w:rFonts w:ascii="Times New Roman" w:hAnsi="Times New Roman" w:cs="Times New Roman"/>
          <w:sz w:val="20"/>
          <w:szCs w:val="20"/>
        </w:rPr>
        <w:t xml:space="preserve">     </w:t>
      </w:r>
      <w:r w:rsidRPr="00124D81">
        <w:rPr>
          <w:rFonts w:ascii="Times New Roman" w:hAnsi="Times New Roman" w:cs="Times New Roman"/>
          <w:sz w:val="20"/>
          <w:szCs w:val="20"/>
        </w:rPr>
        <w:t xml:space="preserve"> (подпись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124D81">
        <w:rPr>
          <w:rFonts w:ascii="Times New Roman" w:hAnsi="Times New Roman" w:cs="Times New Roman"/>
          <w:sz w:val="20"/>
          <w:szCs w:val="20"/>
        </w:rPr>
        <w:t>(Ф.И.О.)</w:t>
      </w:r>
    </w:p>
    <w:p w:rsidR="00E66246" w:rsidRDefault="00E66246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6246" w:rsidRPr="00E66246" w:rsidRDefault="00E66246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246">
        <w:rPr>
          <w:rFonts w:ascii="Times New Roman" w:hAnsi="Times New Roman" w:cs="Times New Roman"/>
          <w:sz w:val="28"/>
          <w:szCs w:val="28"/>
        </w:rPr>
        <w:t xml:space="preserve">Представление получил </w:t>
      </w:r>
      <w:r>
        <w:rPr>
          <w:rFonts w:ascii="Times New Roman" w:hAnsi="Times New Roman" w:cs="Times New Roman"/>
          <w:sz w:val="28"/>
          <w:szCs w:val="28"/>
        </w:rPr>
        <w:t>__________________                    ______________</w:t>
      </w:r>
    </w:p>
    <w:p w:rsidR="00E66246" w:rsidRDefault="00E66246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едставитель работодателя)                       (подпись)                                                                        (Ф.И.О.)</w:t>
      </w:r>
    </w:p>
    <w:p w:rsidR="008E6D64" w:rsidRDefault="008E6D64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D64" w:rsidRDefault="008E6D64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D64" w:rsidRDefault="008E6D64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__20__г.</w:t>
      </w:r>
    </w:p>
    <w:p w:rsidR="008E6D64" w:rsidRDefault="008E6D64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D64" w:rsidRDefault="008E6D64" w:rsidP="00124D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D64" w:rsidRPr="006437DF" w:rsidRDefault="006437DF" w:rsidP="006437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DF">
        <w:rPr>
          <w:rFonts w:ascii="Times New Roman" w:hAnsi="Times New Roman" w:cs="Times New Roman"/>
          <w:b/>
          <w:sz w:val="28"/>
          <w:szCs w:val="28"/>
        </w:rPr>
        <w:lastRenderedPageBreak/>
        <w:t>УЧЕТ ПРЕДСТАВЛЕНИЙ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9" w:type="dxa"/>
        <w:tblLook w:val="04A0"/>
      </w:tblPr>
      <w:tblGrid>
        <w:gridCol w:w="1101"/>
        <w:gridCol w:w="1701"/>
        <w:gridCol w:w="4394"/>
        <w:gridCol w:w="2393"/>
      </w:tblGrid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7DF" w:rsidTr="006437DF">
        <w:tc>
          <w:tcPr>
            <w:tcW w:w="11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437DF" w:rsidRDefault="006437DF" w:rsidP="00D85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7DF" w:rsidRDefault="006437DF" w:rsidP="0064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264" w:rsidRDefault="00B81264" w:rsidP="0064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37DF" w:rsidRDefault="006437DF" w:rsidP="0064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му уполномоченному </w:t>
      </w:r>
    </w:p>
    <w:p w:rsidR="006437DF" w:rsidRDefault="006437DF" w:rsidP="0064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веренному) 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6437DF" w:rsidRDefault="006437DF" w:rsidP="0064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уполномоченного (доверенного)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квар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__года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, цех ______________________________________________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6437DF" w:rsidTr="006437DF">
        <w:tc>
          <w:tcPr>
            <w:tcW w:w="3190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рок (представлений)</w:t>
            </w:r>
          </w:p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мечаний</w:t>
            </w:r>
          </w:p>
        </w:tc>
        <w:tc>
          <w:tcPr>
            <w:tcW w:w="3190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ено замечаний</w:t>
            </w:r>
          </w:p>
        </w:tc>
      </w:tr>
      <w:tr w:rsidR="006437DF" w:rsidTr="006437DF">
        <w:tc>
          <w:tcPr>
            <w:tcW w:w="3190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437DF" w:rsidRDefault="006437DF" w:rsidP="0012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_____________________________________________________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</w:t>
      </w:r>
    </w:p>
    <w:p w:rsidR="006437DF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DF" w:rsidRPr="008E6D64" w:rsidRDefault="006437DF" w:rsidP="00124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по ПБ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sectPr w:rsidR="006437DF" w:rsidRPr="008E6D64" w:rsidSect="008E6D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99C"/>
    <w:rsid w:val="000E4E22"/>
    <w:rsid w:val="00124D81"/>
    <w:rsid w:val="00141FC9"/>
    <w:rsid w:val="002577A3"/>
    <w:rsid w:val="00295B29"/>
    <w:rsid w:val="002F3740"/>
    <w:rsid w:val="0036099C"/>
    <w:rsid w:val="003856A0"/>
    <w:rsid w:val="00557CFA"/>
    <w:rsid w:val="005E08DB"/>
    <w:rsid w:val="00637F84"/>
    <w:rsid w:val="006437DF"/>
    <w:rsid w:val="007347D1"/>
    <w:rsid w:val="007655F3"/>
    <w:rsid w:val="007B7164"/>
    <w:rsid w:val="00841FB6"/>
    <w:rsid w:val="008E6D64"/>
    <w:rsid w:val="00907537"/>
    <w:rsid w:val="00B14E16"/>
    <w:rsid w:val="00B669DC"/>
    <w:rsid w:val="00B80322"/>
    <w:rsid w:val="00B81264"/>
    <w:rsid w:val="00BE4CA6"/>
    <w:rsid w:val="00C309F8"/>
    <w:rsid w:val="00C435A5"/>
    <w:rsid w:val="00C51C02"/>
    <w:rsid w:val="00C80255"/>
    <w:rsid w:val="00C86C35"/>
    <w:rsid w:val="00D60D5B"/>
    <w:rsid w:val="00E6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43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B0FD-7AA4-4051-80E2-7BF6C33C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</dc:creator>
  <cp:lastModifiedBy>львов</cp:lastModifiedBy>
  <cp:revision>4</cp:revision>
  <dcterms:created xsi:type="dcterms:W3CDTF">2017-11-16T08:25:00Z</dcterms:created>
  <dcterms:modified xsi:type="dcterms:W3CDTF">2017-11-20T01:42:00Z</dcterms:modified>
</cp:coreProperties>
</file>